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BE4" w:rsidRPr="00B30A79" w:rsidRDefault="00B30A79" w:rsidP="002A7A9F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30A79">
        <w:rPr>
          <w:rFonts w:ascii="Times New Roman" w:hAnsi="Times New Roman" w:cs="Times New Roman"/>
          <w:b/>
          <w:sz w:val="24"/>
          <w:lang w:val="en-US"/>
        </w:rPr>
        <w:t xml:space="preserve">Supplementary </w:t>
      </w:r>
      <w:r w:rsidR="00487483">
        <w:rPr>
          <w:rFonts w:ascii="Times New Roman" w:hAnsi="Times New Roman" w:cs="Times New Roman"/>
          <w:b/>
          <w:sz w:val="24"/>
          <w:lang w:val="en-US"/>
        </w:rPr>
        <w:t>I</w:t>
      </w:r>
      <w:r w:rsidRPr="00B30A79">
        <w:rPr>
          <w:rFonts w:ascii="Times New Roman" w:hAnsi="Times New Roman" w:cs="Times New Roman"/>
          <w:b/>
          <w:sz w:val="24"/>
          <w:lang w:val="en-US"/>
        </w:rPr>
        <w:t>nformation</w:t>
      </w:r>
    </w:p>
    <w:p w:rsidR="00BB6D5B" w:rsidRDefault="00BB6D5B" w:rsidP="00BB6D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bookmarkStart w:id="0" w:name="_Hlk494902429"/>
      <w:r w:rsidRPr="005A04C2"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S</w:t>
      </w:r>
      <w:r w:rsidR="00E74741"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1.</w:t>
      </w:r>
      <w:r w:rsidRPr="005A04C2"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 </w:t>
      </w:r>
      <w:r w:rsidRPr="005A04C2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Means and standard deviations f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GP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</w:t>
      </w:r>
      <w:r w:rsidRPr="005A04C2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SOD </w:t>
      </w:r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R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in study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BB6D5B" w:rsidTr="00D71A23">
        <w:tc>
          <w:tcPr>
            <w:tcW w:w="2324" w:type="dxa"/>
            <w:vMerge w:val="restart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758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2324" w:type="dxa"/>
            <w:vMerge w:val="restart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iabetes</w:t>
            </w:r>
            <w:r w:rsidRPr="005A04C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status</w:t>
            </w:r>
          </w:p>
        </w:tc>
        <w:tc>
          <w:tcPr>
            <w:tcW w:w="9300" w:type="dxa"/>
            <w:gridSpan w:val="4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758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KD status</w:t>
            </w:r>
          </w:p>
        </w:tc>
      </w:tr>
      <w:tr w:rsidR="00BB6D5B" w:rsidTr="00D71A23">
        <w:tc>
          <w:tcPr>
            <w:tcW w:w="2324" w:type="dxa"/>
            <w:vMerge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  <w:vMerge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758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KD</w:t>
            </w:r>
          </w:p>
        </w:tc>
        <w:tc>
          <w:tcPr>
            <w:tcW w:w="4650" w:type="dxa"/>
            <w:gridSpan w:val="2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758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Non-CKD</w:t>
            </w:r>
          </w:p>
        </w:tc>
      </w:tr>
      <w:tr w:rsidR="00BB6D5B" w:rsidTr="00D71A23">
        <w:tc>
          <w:tcPr>
            <w:tcW w:w="2324" w:type="dxa"/>
            <w:vMerge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  <w:vMerge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758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  <w:tc>
          <w:tcPr>
            <w:tcW w:w="2325" w:type="dxa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758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2325" w:type="dxa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758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  <w:tc>
          <w:tcPr>
            <w:tcW w:w="2325" w:type="dxa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758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tandard deviation</w:t>
            </w:r>
          </w:p>
        </w:tc>
      </w:tr>
      <w:tr w:rsidR="00BB6D5B" w:rsidTr="00D71A23">
        <w:tc>
          <w:tcPr>
            <w:tcW w:w="2324" w:type="dxa"/>
            <w:vMerge w:val="restart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Px</w:t>
            </w:r>
            <w:proofErr w:type="spellEnd"/>
          </w:p>
        </w:tc>
        <w:tc>
          <w:tcPr>
            <w:tcW w:w="2324" w:type="dxa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abetic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94.8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27.2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104.9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22.8</w:t>
            </w:r>
          </w:p>
        </w:tc>
      </w:tr>
      <w:tr w:rsidR="00BB6D5B" w:rsidTr="00D71A23">
        <w:tc>
          <w:tcPr>
            <w:tcW w:w="2324" w:type="dxa"/>
            <w:vMerge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n-diabetic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99.5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30.5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109.8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21.1</w:t>
            </w:r>
          </w:p>
        </w:tc>
      </w:tr>
      <w:tr w:rsidR="00BB6D5B" w:rsidTr="00D71A23">
        <w:tc>
          <w:tcPr>
            <w:tcW w:w="2324" w:type="dxa"/>
            <w:vMerge w:val="restart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D</w:t>
            </w:r>
          </w:p>
        </w:tc>
        <w:tc>
          <w:tcPr>
            <w:tcW w:w="2324" w:type="dxa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abetic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20.6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11.8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33.3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16.3</w:t>
            </w:r>
          </w:p>
        </w:tc>
      </w:tr>
      <w:tr w:rsidR="00BB6D5B" w:rsidTr="00D71A23">
        <w:tc>
          <w:tcPr>
            <w:tcW w:w="2324" w:type="dxa"/>
            <w:vMerge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n-diabetic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20.1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9.4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32.7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19.0</w:t>
            </w:r>
          </w:p>
        </w:tc>
      </w:tr>
      <w:tr w:rsidR="00BB6D5B" w:rsidTr="00D71A23">
        <w:tc>
          <w:tcPr>
            <w:tcW w:w="2324" w:type="dxa"/>
            <w:vMerge w:val="restart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RAGE</w:t>
            </w:r>
            <w:proofErr w:type="spellEnd"/>
          </w:p>
        </w:tc>
        <w:tc>
          <w:tcPr>
            <w:tcW w:w="2324" w:type="dxa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abetic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1477.7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1166.9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698.5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342.9</w:t>
            </w:r>
          </w:p>
        </w:tc>
      </w:tr>
      <w:tr w:rsidR="00BB6D5B" w:rsidTr="00D71A23">
        <w:tc>
          <w:tcPr>
            <w:tcW w:w="2324" w:type="dxa"/>
            <w:vMerge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:rsidR="00BB6D5B" w:rsidRPr="00B7582B" w:rsidRDefault="00BB6D5B" w:rsidP="00D71A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n-diabetic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1060.4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605.1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706.8</w:t>
            </w:r>
          </w:p>
        </w:tc>
        <w:tc>
          <w:tcPr>
            <w:tcW w:w="2325" w:type="dxa"/>
          </w:tcPr>
          <w:p w:rsidR="00BB6D5B" w:rsidRPr="00EE4264" w:rsidRDefault="00BB6D5B" w:rsidP="00D71A2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E4264">
              <w:rPr>
                <w:rFonts w:ascii="Times New Roman" w:hAnsi="Times New Roman" w:cs="Times New Roman"/>
                <w:sz w:val="20"/>
              </w:rPr>
              <w:t>258.8</w:t>
            </w:r>
          </w:p>
        </w:tc>
      </w:tr>
    </w:tbl>
    <w:p w:rsidR="00BB6D5B" w:rsidRPr="005A04C2" w:rsidRDefault="00BB6D5B" w:rsidP="00BB6D5B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BB6D5B" w:rsidRPr="005A04C2" w:rsidRDefault="00BB6D5B" w:rsidP="00BB6D5B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5A04C2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 the table,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GP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glutathione peroxidase, </w:t>
      </w:r>
      <w:r w:rsidRPr="005A04C2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OD, superoxide dismutase</w:t>
      </w:r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R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, soluble RAGE.</w:t>
      </w:r>
    </w:p>
    <w:bookmarkEnd w:id="0"/>
    <w:p w:rsidR="00BB6D5B" w:rsidRDefault="00BB6D5B" w:rsidP="007868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E74741" w:rsidRDefault="00E74741" w:rsidP="007868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E74741" w:rsidRDefault="00E74741" w:rsidP="007868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E74741" w:rsidRDefault="00E74741" w:rsidP="007868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E74741" w:rsidRDefault="00E74741" w:rsidP="007868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E74741" w:rsidRDefault="00E74741" w:rsidP="007868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E74741" w:rsidRDefault="00E74741" w:rsidP="007868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E74741" w:rsidRDefault="00E74741" w:rsidP="007868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E74741" w:rsidRDefault="00E74741" w:rsidP="007868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64441E" w:rsidRDefault="00C21105" w:rsidP="007868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66FA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Table </w:t>
      </w:r>
      <w:r w:rsidR="00B30A79">
        <w:rPr>
          <w:rFonts w:ascii="Times New Roman" w:hAnsi="Times New Roman" w:cs="Times New Roman"/>
          <w:b/>
          <w:sz w:val="24"/>
          <w:szCs w:val="20"/>
          <w:lang w:val="en-US"/>
        </w:rPr>
        <w:t>S</w:t>
      </w:r>
      <w:r w:rsidR="00E74741">
        <w:rPr>
          <w:rFonts w:ascii="Times New Roman" w:hAnsi="Times New Roman" w:cs="Times New Roman"/>
          <w:b/>
          <w:sz w:val="24"/>
          <w:szCs w:val="20"/>
          <w:lang w:val="en-US"/>
        </w:rPr>
        <w:t>2</w:t>
      </w:r>
      <w:r w:rsidRPr="007466FA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  <w:r w:rsidRPr="007466FA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786815">
        <w:rPr>
          <w:rFonts w:ascii="Times New Roman" w:hAnsi="Times New Roman" w:cs="Times New Roman"/>
          <w:sz w:val="24"/>
          <w:szCs w:val="20"/>
          <w:lang w:val="en-US"/>
        </w:rPr>
        <w:t>Analysis</w:t>
      </w:r>
      <w:r w:rsidR="00786815">
        <w:rPr>
          <w:rFonts w:ascii="Times New Roman" w:hAnsi="Times New Roman" w:cs="Times New Roman"/>
          <w:sz w:val="24"/>
        </w:rPr>
        <w:t xml:space="preserve"> of interaction between CKD status and glycaemic control status in study participa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90A75" w:rsidTr="00290A75">
        <w:tc>
          <w:tcPr>
            <w:tcW w:w="3487" w:type="dxa"/>
          </w:tcPr>
          <w:p w:rsidR="00290A75" w:rsidRPr="00BA17E8" w:rsidRDefault="00290A75" w:rsidP="00290A7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E8">
              <w:rPr>
                <w:rFonts w:ascii="Times New Roman" w:hAnsi="Times New Roman" w:cs="Times New Roman"/>
                <w:b/>
                <w:sz w:val="20"/>
                <w:szCs w:val="20"/>
              </w:rPr>
              <w:t>Parameters</w:t>
            </w:r>
          </w:p>
        </w:tc>
        <w:tc>
          <w:tcPr>
            <w:tcW w:w="3487" w:type="dxa"/>
          </w:tcPr>
          <w:p w:rsidR="00290A75" w:rsidRPr="00BA17E8" w:rsidRDefault="00290A75" w:rsidP="00290A7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E8">
              <w:rPr>
                <w:rFonts w:ascii="Times New Roman" w:hAnsi="Times New Roman" w:cs="Times New Roman"/>
                <w:b/>
                <w:sz w:val="20"/>
                <w:szCs w:val="20"/>
              </w:rPr>
              <w:t>Factors</w:t>
            </w:r>
          </w:p>
        </w:tc>
        <w:tc>
          <w:tcPr>
            <w:tcW w:w="3487" w:type="dxa"/>
          </w:tcPr>
          <w:p w:rsidR="00290A75" w:rsidRPr="00BA17E8" w:rsidRDefault="00290A75" w:rsidP="00290A7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E8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3487" w:type="dxa"/>
          </w:tcPr>
          <w:p w:rsidR="00290A75" w:rsidRPr="00BA17E8" w:rsidRDefault="00290A75" w:rsidP="00290A7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7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290A75" w:rsidTr="00290A75">
        <w:tc>
          <w:tcPr>
            <w:tcW w:w="3487" w:type="dxa"/>
            <w:vMerge w:val="restart"/>
          </w:tcPr>
          <w:p w:rsidR="00290A75" w:rsidRDefault="00290A75" w:rsidP="00290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A17E8">
              <w:rPr>
                <w:rFonts w:ascii="Times New Roman" w:hAnsi="Times New Roman" w:cs="Times New Roman"/>
                <w:sz w:val="20"/>
                <w:szCs w:val="20"/>
              </w:rPr>
              <w:t>GPx</w:t>
            </w:r>
            <w:proofErr w:type="spellEnd"/>
            <w:r w:rsidRPr="00BA17E8">
              <w:rPr>
                <w:rFonts w:ascii="Times New Roman" w:hAnsi="Times New Roman" w:cs="Times New Roman"/>
                <w:sz w:val="20"/>
                <w:szCs w:val="20"/>
              </w:rPr>
              <w:t xml:space="preserve"> (nmol/min/ml)</w:t>
            </w:r>
          </w:p>
        </w:tc>
        <w:tc>
          <w:tcPr>
            <w:tcW w:w="3487" w:type="dxa"/>
          </w:tcPr>
          <w:p w:rsidR="00290A75" w:rsidRPr="00BA17E8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8">
              <w:rPr>
                <w:rFonts w:ascii="Times New Roman" w:hAnsi="Times New Roman" w:cs="Times New Roman"/>
                <w:sz w:val="20"/>
                <w:szCs w:val="20"/>
              </w:rPr>
              <w:t>CKD status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B2B13">
              <w:rPr>
                <w:rFonts w:ascii="Times New Roman" w:hAnsi="Times New Roman" w:cs="Times New Roman"/>
                <w:sz w:val="20"/>
              </w:rPr>
              <w:t>5.11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 0.05</w:t>
            </w:r>
          </w:p>
        </w:tc>
      </w:tr>
      <w:tr w:rsidR="00290A75" w:rsidTr="00290A75">
        <w:tc>
          <w:tcPr>
            <w:tcW w:w="3487" w:type="dxa"/>
            <w:vMerge/>
          </w:tcPr>
          <w:p w:rsidR="00290A75" w:rsidRDefault="00290A75" w:rsidP="00290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7" w:type="dxa"/>
          </w:tcPr>
          <w:p w:rsidR="00290A75" w:rsidRPr="00BA17E8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betes</w:t>
            </w:r>
            <w:r w:rsidRPr="00BA17E8">
              <w:rPr>
                <w:rFonts w:ascii="Times New Roman" w:hAnsi="Times New Roman" w:cs="Times New Roman"/>
                <w:sz w:val="20"/>
                <w:szCs w:val="20"/>
              </w:rPr>
              <w:t xml:space="preserve"> status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B2B13">
              <w:rPr>
                <w:rFonts w:ascii="Times New Roman" w:hAnsi="Times New Roman" w:cs="Times New Roman"/>
                <w:sz w:val="20"/>
              </w:rPr>
              <w:t>1.15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t significant</w:t>
            </w:r>
          </w:p>
        </w:tc>
      </w:tr>
      <w:tr w:rsidR="00290A75" w:rsidTr="00290A75">
        <w:tc>
          <w:tcPr>
            <w:tcW w:w="3487" w:type="dxa"/>
            <w:vMerge/>
          </w:tcPr>
          <w:p w:rsidR="00290A75" w:rsidRDefault="00290A75" w:rsidP="00290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7" w:type="dxa"/>
          </w:tcPr>
          <w:p w:rsidR="00290A75" w:rsidRPr="00BA17E8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8">
              <w:rPr>
                <w:rFonts w:ascii="Times New Roman" w:hAnsi="Times New Roman" w:cs="Times New Roman"/>
                <w:sz w:val="20"/>
                <w:szCs w:val="20"/>
              </w:rPr>
              <w:t xml:space="preserve">Interaction between CKD statu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betes</w:t>
            </w:r>
            <w:r w:rsidRPr="00BA17E8">
              <w:rPr>
                <w:rFonts w:ascii="Times New Roman" w:hAnsi="Times New Roman" w:cs="Times New Roman"/>
                <w:sz w:val="20"/>
                <w:szCs w:val="20"/>
              </w:rPr>
              <w:t xml:space="preserve"> control status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B2B13">
              <w:rPr>
                <w:rFonts w:ascii="Times New Roman" w:hAnsi="Times New Roman" w:cs="Times New Roman"/>
                <w:sz w:val="20"/>
              </w:rPr>
              <w:t>0.00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t significant</w:t>
            </w:r>
          </w:p>
        </w:tc>
      </w:tr>
      <w:tr w:rsidR="00290A75" w:rsidTr="00290A75">
        <w:tc>
          <w:tcPr>
            <w:tcW w:w="3487" w:type="dxa"/>
            <w:vMerge w:val="restart"/>
          </w:tcPr>
          <w:p w:rsidR="00290A75" w:rsidRDefault="00290A75" w:rsidP="00290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7E8">
              <w:rPr>
                <w:rFonts w:ascii="Times New Roman" w:hAnsi="Times New Roman" w:cs="Times New Roman"/>
                <w:sz w:val="20"/>
                <w:szCs w:val="20"/>
              </w:rPr>
              <w:t>SOD (U/ml)</w:t>
            </w:r>
          </w:p>
        </w:tc>
        <w:tc>
          <w:tcPr>
            <w:tcW w:w="3487" w:type="dxa"/>
          </w:tcPr>
          <w:p w:rsidR="00290A75" w:rsidRPr="00BA17E8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8">
              <w:rPr>
                <w:rFonts w:ascii="Times New Roman" w:hAnsi="Times New Roman" w:cs="Times New Roman"/>
                <w:sz w:val="20"/>
                <w:szCs w:val="20"/>
              </w:rPr>
              <w:t>CKD status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B2B13">
              <w:rPr>
                <w:rFonts w:ascii="Times New Roman" w:hAnsi="Times New Roman" w:cs="Times New Roman"/>
                <w:sz w:val="20"/>
              </w:rPr>
              <w:t>31.50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 0.001</w:t>
            </w:r>
          </w:p>
        </w:tc>
      </w:tr>
      <w:tr w:rsidR="00290A75" w:rsidTr="00290A75">
        <w:tc>
          <w:tcPr>
            <w:tcW w:w="3487" w:type="dxa"/>
            <w:vMerge/>
          </w:tcPr>
          <w:p w:rsidR="00290A75" w:rsidRDefault="00290A75" w:rsidP="00290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7" w:type="dxa"/>
          </w:tcPr>
          <w:p w:rsidR="00290A75" w:rsidRPr="00BA17E8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betes</w:t>
            </w:r>
            <w:r w:rsidRPr="00BA17E8">
              <w:rPr>
                <w:rFonts w:ascii="Times New Roman" w:hAnsi="Times New Roman" w:cs="Times New Roman"/>
                <w:sz w:val="20"/>
                <w:szCs w:val="20"/>
              </w:rPr>
              <w:t xml:space="preserve"> status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B2B13">
              <w:rPr>
                <w:rFonts w:ascii="Times New Roman" w:hAnsi="Times New Roman" w:cs="Times New Roman"/>
                <w:sz w:val="20"/>
              </w:rPr>
              <w:t>0.07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t significant</w:t>
            </w:r>
          </w:p>
        </w:tc>
      </w:tr>
      <w:tr w:rsidR="00290A75" w:rsidTr="00290A75">
        <w:tc>
          <w:tcPr>
            <w:tcW w:w="3487" w:type="dxa"/>
            <w:vMerge/>
          </w:tcPr>
          <w:p w:rsidR="00290A75" w:rsidRDefault="00290A75" w:rsidP="00290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7" w:type="dxa"/>
          </w:tcPr>
          <w:p w:rsidR="00290A75" w:rsidRPr="00BA17E8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8">
              <w:rPr>
                <w:rFonts w:ascii="Times New Roman" w:hAnsi="Times New Roman" w:cs="Times New Roman"/>
                <w:sz w:val="20"/>
                <w:szCs w:val="20"/>
              </w:rPr>
              <w:t xml:space="preserve">Interaction between CKD statu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betes</w:t>
            </w:r>
            <w:r w:rsidRPr="00BA17E8">
              <w:rPr>
                <w:rFonts w:ascii="Times New Roman" w:hAnsi="Times New Roman" w:cs="Times New Roman"/>
                <w:sz w:val="20"/>
                <w:szCs w:val="20"/>
              </w:rPr>
              <w:t xml:space="preserve"> control status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B2B13">
              <w:rPr>
                <w:rFonts w:ascii="Times New Roman" w:hAnsi="Times New Roman" w:cs="Times New Roman"/>
                <w:sz w:val="20"/>
              </w:rPr>
              <w:t>0.00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t significant</w:t>
            </w:r>
          </w:p>
        </w:tc>
      </w:tr>
      <w:tr w:rsidR="00290A75" w:rsidTr="00290A75">
        <w:tc>
          <w:tcPr>
            <w:tcW w:w="3487" w:type="dxa"/>
            <w:vMerge w:val="restart"/>
          </w:tcPr>
          <w:p w:rsidR="00290A75" w:rsidRDefault="00290A75" w:rsidP="00290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A17E8">
              <w:rPr>
                <w:rFonts w:ascii="Times New Roman" w:hAnsi="Times New Roman" w:cs="Times New Roman"/>
                <w:sz w:val="20"/>
                <w:szCs w:val="20"/>
              </w:rPr>
              <w:t>sRAGE</w:t>
            </w:r>
            <w:proofErr w:type="spellEnd"/>
            <w:r w:rsidRPr="00BA17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A17E8">
              <w:rPr>
                <w:rFonts w:ascii="Times New Roman" w:hAnsi="Times New Roman" w:cs="Times New Roman"/>
                <w:sz w:val="20"/>
                <w:szCs w:val="20"/>
              </w:rPr>
              <w:t>pg</w:t>
            </w:r>
            <w:proofErr w:type="spellEnd"/>
            <w:r w:rsidRPr="00BA17E8">
              <w:rPr>
                <w:rFonts w:ascii="Times New Roman" w:hAnsi="Times New Roman" w:cs="Times New Roman"/>
                <w:sz w:val="20"/>
                <w:szCs w:val="20"/>
              </w:rPr>
              <w:t>/ml)</w:t>
            </w:r>
          </w:p>
        </w:tc>
        <w:tc>
          <w:tcPr>
            <w:tcW w:w="3487" w:type="dxa"/>
          </w:tcPr>
          <w:p w:rsidR="00290A75" w:rsidRPr="00BA17E8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8">
              <w:rPr>
                <w:rFonts w:ascii="Times New Roman" w:hAnsi="Times New Roman" w:cs="Times New Roman"/>
                <w:sz w:val="20"/>
                <w:szCs w:val="20"/>
              </w:rPr>
              <w:t>CKD status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B2B13">
              <w:rPr>
                <w:rFonts w:ascii="Times New Roman" w:hAnsi="Times New Roman" w:cs="Times New Roman"/>
                <w:sz w:val="20"/>
              </w:rPr>
              <w:t>13.34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 0.001</w:t>
            </w:r>
          </w:p>
        </w:tc>
      </w:tr>
      <w:tr w:rsidR="00290A75" w:rsidTr="00290A75">
        <w:tc>
          <w:tcPr>
            <w:tcW w:w="3487" w:type="dxa"/>
            <w:vMerge/>
          </w:tcPr>
          <w:p w:rsidR="00290A75" w:rsidRDefault="00290A75" w:rsidP="00290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7" w:type="dxa"/>
          </w:tcPr>
          <w:p w:rsidR="00290A75" w:rsidRPr="00BA17E8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betes</w:t>
            </w:r>
            <w:r w:rsidRPr="00BA17E8">
              <w:rPr>
                <w:rFonts w:ascii="Times New Roman" w:hAnsi="Times New Roman" w:cs="Times New Roman"/>
                <w:sz w:val="20"/>
                <w:szCs w:val="20"/>
              </w:rPr>
              <w:t xml:space="preserve"> status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B2B13">
              <w:rPr>
                <w:rFonts w:ascii="Times New Roman" w:hAnsi="Times New Roman" w:cs="Times New Roman"/>
                <w:sz w:val="20"/>
              </w:rPr>
              <w:t>1.74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t significant</w:t>
            </w:r>
          </w:p>
        </w:tc>
      </w:tr>
      <w:tr w:rsidR="00290A75" w:rsidTr="00290A75">
        <w:tc>
          <w:tcPr>
            <w:tcW w:w="3487" w:type="dxa"/>
            <w:vMerge/>
          </w:tcPr>
          <w:p w:rsidR="00290A75" w:rsidRDefault="00290A75" w:rsidP="00290A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7" w:type="dxa"/>
          </w:tcPr>
          <w:p w:rsidR="00290A75" w:rsidRPr="00BA17E8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8">
              <w:rPr>
                <w:rFonts w:ascii="Times New Roman" w:hAnsi="Times New Roman" w:cs="Times New Roman"/>
                <w:sz w:val="20"/>
                <w:szCs w:val="20"/>
              </w:rPr>
              <w:t xml:space="preserve">Interaction between CKD statu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betes</w:t>
            </w:r>
            <w:r w:rsidRPr="00BA17E8">
              <w:rPr>
                <w:rFonts w:ascii="Times New Roman" w:hAnsi="Times New Roman" w:cs="Times New Roman"/>
                <w:sz w:val="20"/>
                <w:szCs w:val="20"/>
              </w:rPr>
              <w:t xml:space="preserve"> control status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B2B13">
              <w:rPr>
                <w:rFonts w:ascii="Times New Roman" w:hAnsi="Times New Roman" w:cs="Times New Roman"/>
                <w:sz w:val="20"/>
              </w:rPr>
              <w:t>1.88</w:t>
            </w:r>
          </w:p>
        </w:tc>
        <w:tc>
          <w:tcPr>
            <w:tcW w:w="3487" w:type="dxa"/>
          </w:tcPr>
          <w:p w:rsidR="00290A75" w:rsidRPr="000B2B13" w:rsidRDefault="00290A75" w:rsidP="00290A7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t significant</w:t>
            </w:r>
          </w:p>
        </w:tc>
      </w:tr>
    </w:tbl>
    <w:p w:rsidR="00290A75" w:rsidRDefault="00290A75" w:rsidP="007868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863EA" w:rsidRDefault="000863EA" w:rsidP="006406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In the table, F, F statistic; </w:t>
      </w:r>
      <w:r w:rsidRPr="00424A70">
        <w:rPr>
          <w:rFonts w:ascii="Times New Roman" w:hAnsi="Times New Roman" w:cs="Times New Roman"/>
          <w:i/>
          <w:sz w:val="24"/>
          <w:szCs w:val="20"/>
        </w:rPr>
        <w:t>P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, P-value;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63EA">
        <w:rPr>
          <w:rFonts w:ascii="Times New Roman" w:hAnsi="Times New Roman" w:cs="Times New Roman"/>
          <w:sz w:val="24"/>
          <w:szCs w:val="24"/>
        </w:rPr>
        <w:t>artial η</w:t>
      </w:r>
      <w:r w:rsidRPr="000863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E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tial eta squared value;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GPx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, glutathione peroxidase; SOD, superoxide dismutase;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sRAGE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>, soluble RAGE.</w:t>
      </w:r>
    </w:p>
    <w:p w:rsidR="00670DEC" w:rsidRDefault="00670DEC" w:rsidP="00086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670DEC" w:rsidRDefault="00670DEC" w:rsidP="00086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B7582B" w:rsidRDefault="00B7582B" w:rsidP="00086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B7582B" w:rsidRDefault="00B7582B" w:rsidP="00086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B7582B" w:rsidRDefault="00B7582B" w:rsidP="00086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B7582B" w:rsidRDefault="00B7582B" w:rsidP="00086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B7582B" w:rsidRDefault="00B7582B" w:rsidP="00086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670DEC" w:rsidRDefault="00670DEC" w:rsidP="00086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670DEC" w:rsidRDefault="00670DEC" w:rsidP="00086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bookmarkStart w:id="1" w:name="_GoBack"/>
      <w:bookmarkEnd w:id="1"/>
    </w:p>
    <w:sectPr w:rsidR="00670DEC" w:rsidSect="00A25223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6F5" w:rsidRDefault="003306F5" w:rsidP="005402FC">
      <w:pPr>
        <w:spacing w:after="0" w:line="240" w:lineRule="auto"/>
      </w:pPr>
      <w:r>
        <w:separator/>
      </w:r>
    </w:p>
  </w:endnote>
  <w:endnote w:type="continuationSeparator" w:id="0">
    <w:p w:rsidR="003306F5" w:rsidRDefault="003306F5" w:rsidP="0054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028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2F0" w:rsidRDefault="004F72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72F0" w:rsidRDefault="004F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6F5" w:rsidRDefault="003306F5" w:rsidP="005402FC">
      <w:pPr>
        <w:spacing w:after="0" w:line="240" w:lineRule="auto"/>
      </w:pPr>
      <w:r>
        <w:separator/>
      </w:r>
    </w:p>
  </w:footnote>
  <w:footnote w:type="continuationSeparator" w:id="0">
    <w:p w:rsidR="003306F5" w:rsidRDefault="003306F5" w:rsidP="0054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82723"/>
    <w:multiLevelType w:val="hybridMultilevel"/>
    <w:tmpl w:val="0C08F4E4"/>
    <w:lvl w:ilvl="0" w:tplc="808CE6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04C40"/>
    <w:multiLevelType w:val="multilevel"/>
    <w:tmpl w:val="F6C0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30"/>
    <w:rsid w:val="00000BE9"/>
    <w:rsid w:val="0000145E"/>
    <w:rsid w:val="00002ADF"/>
    <w:rsid w:val="00002F39"/>
    <w:rsid w:val="00006C74"/>
    <w:rsid w:val="00010B10"/>
    <w:rsid w:val="0001173E"/>
    <w:rsid w:val="00014595"/>
    <w:rsid w:val="00015CA7"/>
    <w:rsid w:val="00023341"/>
    <w:rsid w:val="00023CE3"/>
    <w:rsid w:val="00024243"/>
    <w:rsid w:val="000352E5"/>
    <w:rsid w:val="00035D61"/>
    <w:rsid w:val="00040555"/>
    <w:rsid w:val="00041BE8"/>
    <w:rsid w:val="000443EF"/>
    <w:rsid w:val="000470D2"/>
    <w:rsid w:val="00050443"/>
    <w:rsid w:val="00050B14"/>
    <w:rsid w:val="00057331"/>
    <w:rsid w:val="00065D91"/>
    <w:rsid w:val="00071D2F"/>
    <w:rsid w:val="0007531D"/>
    <w:rsid w:val="00076A4F"/>
    <w:rsid w:val="000802BC"/>
    <w:rsid w:val="00080DBD"/>
    <w:rsid w:val="00082B6A"/>
    <w:rsid w:val="000835E3"/>
    <w:rsid w:val="000853D1"/>
    <w:rsid w:val="000863EA"/>
    <w:rsid w:val="00086E37"/>
    <w:rsid w:val="000908EA"/>
    <w:rsid w:val="000918EE"/>
    <w:rsid w:val="00094340"/>
    <w:rsid w:val="0009787D"/>
    <w:rsid w:val="00097D35"/>
    <w:rsid w:val="000A1B01"/>
    <w:rsid w:val="000A1B6F"/>
    <w:rsid w:val="000A34CD"/>
    <w:rsid w:val="000A3E4B"/>
    <w:rsid w:val="000A49D0"/>
    <w:rsid w:val="000A5DE4"/>
    <w:rsid w:val="000B19B7"/>
    <w:rsid w:val="000B2B13"/>
    <w:rsid w:val="000B4B60"/>
    <w:rsid w:val="000B5F52"/>
    <w:rsid w:val="000C0028"/>
    <w:rsid w:val="000C433D"/>
    <w:rsid w:val="000C4459"/>
    <w:rsid w:val="000C736E"/>
    <w:rsid w:val="000D007A"/>
    <w:rsid w:val="000D25C1"/>
    <w:rsid w:val="000D6141"/>
    <w:rsid w:val="000D674D"/>
    <w:rsid w:val="000E09EE"/>
    <w:rsid w:val="000E1BFD"/>
    <w:rsid w:val="000E2B4F"/>
    <w:rsid w:val="000E3881"/>
    <w:rsid w:val="000E543E"/>
    <w:rsid w:val="000E5E21"/>
    <w:rsid w:val="000E5ECE"/>
    <w:rsid w:val="000E6544"/>
    <w:rsid w:val="000E7299"/>
    <w:rsid w:val="000E72A6"/>
    <w:rsid w:val="000E7520"/>
    <w:rsid w:val="000F18D7"/>
    <w:rsid w:val="000F1D26"/>
    <w:rsid w:val="000F5F89"/>
    <w:rsid w:val="00102D0A"/>
    <w:rsid w:val="00103BF6"/>
    <w:rsid w:val="00104E06"/>
    <w:rsid w:val="001062F0"/>
    <w:rsid w:val="00111183"/>
    <w:rsid w:val="001160F1"/>
    <w:rsid w:val="001168C8"/>
    <w:rsid w:val="00120DE2"/>
    <w:rsid w:val="001220B6"/>
    <w:rsid w:val="001222CF"/>
    <w:rsid w:val="00122AFF"/>
    <w:rsid w:val="00122BB7"/>
    <w:rsid w:val="00122D6F"/>
    <w:rsid w:val="00125921"/>
    <w:rsid w:val="001306A5"/>
    <w:rsid w:val="00130718"/>
    <w:rsid w:val="0013269E"/>
    <w:rsid w:val="0013286C"/>
    <w:rsid w:val="0013337B"/>
    <w:rsid w:val="00134A90"/>
    <w:rsid w:val="00134C42"/>
    <w:rsid w:val="00134FFD"/>
    <w:rsid w:val="00135235"/>
    <w:rsid w:val="00135E7A"/>
    <w:rsid w:val="00136252"/>
    <w:rsid w:val="0014437D"/>
    <w:rsid w:val="00144F04"/>
    <w:rsid w:val="00146947"/>
    <w:rsid w:val="00150548"/>
    <w:rsid w:val="001533A5"/>
    <w:rsid w:val="001657DA"/>
    <w:rsid w:val="0017487C"/>
    <w:rsid w:val="001766F7"/>
    <w:rsid w:val="001778D8"/>
    <w:rsid w:val="00185701"/>
    <w:rsid w:val="00185918"/>
    <w:rsid w:val="00185E0C"/>
    <w:rsid w:val="00186B3C"/>
    <w:rsid w:val="001927B3"/>
    <w:rsid w:val="00194E26"/>
    <w:rsid w:val="00195A64"/>
    <w:rsid w:val="001A10D1"/>
    <w:rsid w:val="001A31C3"/>
    <w:rsid w:val="001A3E22"/>
    <w:rsid w:val="001B3E0F"/>
    <w:rsid w:val="001B5A94"/>
    <w:rsid w:val="001B66AC"/>
    <w:rsid w:val="001C0640"/>
    <w:rsid w:val="001C153B"/>
    <w:rsid w:val="001C2144"/>
    <w:rsid w:val="001C2478"/>
    <w:rsid w:val="001C2B2A"/>
    <w:rsid w:val="001C3908"/>
    <w:rsid w:val="001C3E33"/>
    <w:rsid w:val="001C4967"/>
    <w:rsid w:val="001C6B98"/>
    <w:rsid w:val="001D1B86"/>
    <w:rsid w:val="001D1EDC"/>
    <w:rsid w:val="001D2BC2"/>
    <w:rsid w:val="001D3AAE"/>
    <w:rsid w:val="001D491B"/>
    <w:rsid w:val="001D4BE4"/>
    <w:rsid w:val="001D4CBF"/>
    <w:rsid w:val="001D5019"/>
    <w:rsid w:val="001D6A4F"/>
    <w:rsid w:val="001E22D7"/>
    <w:rsid w:val="001E318A"/>
    <w:rsid w:val="001E6528"/>
    <w:rsid w:val="001E6F7C"/>
    <w:rsid w:val="001F009A"/>
    <w:rsid w:val="001F1FE8"/>
    <w:rsid w:val="001F2A5E"/>
    <w:rsid w:val="001F3C04"/>
    <w:rsid w:val="001F5D88"/>
    <w:rsid w:val="001F6CCB"/>
    <w:rsid w:val="002005F5"/>
    <w:rsid w:val="00200A1D"/>
    <w:rsid w:val="00201507"/>
    <w:rsid w:val="002018FD"/>
    <w:rsid w:val="00201A90"/>
    <w:rsid w:val="002035A3"/>
    <w:rsid w:val="00203E60"/>
    <w:rsid w:val="00203E71"/>
    <w:rsid w:val="00204539"/>
    <w:rsid w:val="002060A4"/>
    <w:rsid w:val="002063D1"/>
    <w:rsid w:val="00210547"/>
    <w:rsid w:val="00211D95"/>
    <w:rsid w:val="002138C3"/>
    <w:rsid w:val="00213DD6"/>
    <w:rsid w:val="00213DF8"/>
    <w:rsid w:val="00216DAB"/>
    <w:rsid w:val="00226B7A"/>
    <w:rsid w:val="00227259"/>
    <w:rsid w:val="002310F9"/>
    <w:rsid w:val="002320C8"/>
    <w:rsid w:val="00233997"/>
    <w:rsid w:val="00234EE3"/>
    <w:rsid w:val="00235657"/>
    <w:rsid w:val="00240874"/>
    <w:rsid w:val="00252089"/>
    <w:rsid w:val="00253839"/>
    <w:rsid w:val="002543A2"/>
    <w:rsid w:val="00261E7A"/>
    <w:rsid w:val="002622AA"/>
    <w:rsid w:val="002625EB"/>
    <w:rsid w:val="002664BB"/>
    <w:rsid w:val="00270EA9"/>
    <w:rsid w:val="00271CB0"/>
    <w:rsid w:val="0027720E"/>
    <w:rsid w:val="0027795D"/>
    <w:rsid w:val="0028202F"/>
    <w:rsid w:val="0028218B"/>
    <w:rsid w:val="00282A62"/>
    <w:rsid w:val="0028659B"/>
    <w:rsid w:val="0028755B"/>
    <w:rsid w:val="00287C57"/>
    <w:rsid w:val="00290A75"/>
    <w:rsid w:val="00290D36"/>
    <w:rsid w:val="00292C5B"/>
    <w:rsid w:val="00294AA0"/>
    <w:rsid w:val="00296EB7"/>
    <w:rsid w:val="002A01A5"/>
    <w:rsid w:val="002A0DF8"/>
    <w:rsid w:val="002A19A4"/>
    <w:rsid w:val="002A344C"/>
    <w:rsid w:val="002A4777"/>
    <w:rsid w:val="002A52BC"/>
    <w:rsid w:val="002A558D"/>
    <w:rsid w:val="002A5E34"/>
    <w:rsid w:val="002A6020"/>
    <w:rsid w:val="002A6517"/>
    <w:rsid w:val="002A7A9F"/>
    <w:rsid w:val="002B0618"/>
    <w:rsid w:val="002B0E9E"/>
    <w:rsid w:val="002B3870"/>
    <w:rsid w:val="002B5C98"/>
    <w:rsid w:val="002C06D6"/>
    <w:rsid w:val="002C0AEA"/>
    <w:rsid w:val="002C22A3"/>
    <w:rsid w:val="002C392E"/>
    <w:rsid w:val="002C42B6"/>
    <w:rsid w:val="002C4CBC"/>
    <w:rsid w:val="002C50AE"/>
    <w:rsid w:val="002D0276"/>
    <w:rsid w:val="002D1806"/>
    <w:rsid w:val="002D1EB1"/>
    <w:rsid w:val="002D34D8"/>
    <w:rsid w:val="002E1C18"/>
    <w:rsid w:val="002E3600"/>
    <w:rsid w:val="002E6762"/>
    <w:rsid w:val="002E707B"/>
    <w:rsid w:val="002F46C8"/>
    <w:rsid w:val="002F523A"/>
    <w:rsid w:val="002F621D"/>
    <w:rsid w:val="00302762"/>
    <w:rsid w:val="00305D99"/>
    <w:rsid w:val="00314E9B"/>
    <w:rsid w:val="0031589F"/>
    <w:rsid w:val="00317EDA"/>
    <w:rsid w:val="00322FBC"/>
    <w:rsid w:val="0032537E"/>
    <w:rsid w:val="00325AC3"/>
    <w:rsid w:val="003304DB"/>
    <w:rsid w:val="003306F5"/>
    <w:rsid w:val="003315F8"/>
    <w:rsid w:val="003323A0"/>
    <w:rsid w:val="003367B1"/>
    <w:rsid w:val="00340B48"/>
    <w:rsid w:val="00342573"/>
    <w:rsid w:val="00343FB7"/>
    <w:rsid w:val="00345613"/>
    <w:rsid w:val="00350DFF"/>
    <w:rsid w:val="00351F34"/>
    <w:rsid w:val="003521CD"/>
    <w:rsid w:val="0035455A"/>
    <w:rsid w:val="00356F48"/>
    <w:rsid w:val="00357FD7"/>
    <w:rsid w:val="00360AE9"/>
    <w:rsid w:val="00365109"/>
    <w:rsid w:val="0036565E"/>
    <w:rsid w:val="00372154"/>
    <w:rsid w:val="003740D7"/>
    <w:rsid w:val="00376F14"/>
    <w:rsid w:val="00380924"/>
    <w:rsid w:val="00382211"/>
    <w:rsid w:val="00390E0B"/>
    <w:rsid w:val="003A0C86"/>
    <w:rsid w:val="003A3E5A"/>
    <w:rsid w:val="003A647B"/>
    <w:rsid w:val="003A767E"/>
    <w:rsid w:val="003A7D40"/>
    <w:rsid w:val="003B061D"/>
    <w:rsid w:val="003B0C4B"/>
    <w:rsid w:val="003B13FE"/>
    <w:rsid w:val="003B2270"/>
    <w:rsid w:val="003B3D6E"/>
    <w:rsid w:val="003B40AA"/>
    <w:rsid w:val="003B61CD"/>
    <w:rsid w:val="003B7737"/>
    <w:rsid w:val="003C04F4"/>
    <w:rsid w:val="003C439E"/>
    <w:rsid w:val="003C446E"/>
    <w:rsid w:val="003C4759"/>
    <w:rsid w:val="003C6AD6"/>
    <w:rsid w:val="003D0832"/>
    <w:rsid w:val="003D125E"/>
    <w:rsid w:val="003D4A02"/>
    <w:rsid w:val="003D6592"/>
    <w:rsid w:val="003E1828"/>
    <w:rsid w:val="003E438B"/>
    <w:rsid w:val="003E4709"/>
    <w:rsid w:val="003F3E06"/>
    <w:rsid w:val="003F41C2"/>
    <w:rsid w:val="003F505C"/>
    <w:rsid w:val="003F55A1"/>
    <w:rsid w:val="003F6F3E"/>
    <w:rsid w:val="00400179"/>
    <w:rsid w:val="0040279A"/>
    <w:rsid w:val="00404952"/>
    <w:rsid w:val="00405AA6"/>
    <w:rsid w:val="00406C13"/>
    <w:rsid w:val="004103D2"/>
    <w:rsid w:val="00410ADE"/>
    <w:rsid w:val="00413A7C"/>
    <w:rsid w:val="004158AA"/>
    <w:rsid w:val="00416659"/>
    <w:rsid w:val="00417236"/>
    <w:rsid w:val="004207CA"/>
    <w:rsid w:val="00424A70"/>
    <w:rsid w:val="004250E5"/>
    <w:rsid w:val="00427593"/>
    <w:rsid w:val="00431985"/>
    <w:rsid w:val="00432FC7"/>
    <w:rsid w:val="0043457D"/>
    <w:rsid w:val="0043663D"/>
    <w:rsid w:val="00436888"/>
    <w:rsid w:val="00436AC9"/>
    <w:rsid w:val="00437D9B"/>
    <w:rsid w:val="0044243C"/>
    <w:rsid w:val="00445D44"/>
    <w:rsid w:val="00447A33"/>
    <w:rsid w:val="00452DE6"/>
    <w:rsid w:val="00453548"/>
    <w:rsid w:val="00455CB9"/>
    <w:rsid w:val="00473C52"/>
    <w:rsid w:val="00475637"/>
    <w:rsid w:val="00477E03"/>
    <w:rsid w:val="004802DC"/>
    <w:rsid w:val="00484C86"/>
    <w:rsid w:val="00485A3B"/>
    <w:rsid w:val="00487411"/>
    <w:rsid w:val="00487483"/>
    <w:rsid w:val="00492C9D"/>
    <w:rsid w:val="00493241"/>
    <w:rsid w:val="00493BD2"/>
    <w:rsid w:val="00495107"/>
    <w:rsid w:val="00496145"/>
    <w:rsid w:val="004A0B13"/>
    <w:rsid w:val="004A1BDF"/>
    <w:rsid w:val="004A1CCD"/>
    <w:rsid w:val="004A1FD7"/>
    <w:rsid w:val="004A364C"/>
    <w:rsid w:val="004A6EC7"/>
    <w:rsid w:val="004B2225"/>
    <w:rsid w:val="004B264B"/>
    <w:rsid w:val="004B3857"/>
    <w:rsid w:val="004B3E8A"/>
    <w:rsid w:val="004B4AE2"/>
    <w:rsid w:val="004B5639"/>
    <w:rsid w:val="004C13B6"/>
    <w:rsid w:val="004C45EA"/>
    <w:rsid w:val="004C79C8"/>
    <w:rsid w:val="004D0014"/>
    <w:rsid w:val="004D1701"/>
    <w:rsid w:val="004D28C1"/>
    <w:rsid w:val="004D5969"/>
    <w:rsid w:val="004D5A97"/>
    <w:rsid w:val="004E3F0F"/>
    <w:rsid w:val="004E64E6"/>
    <w:rsid w:val="004E6980"/>
    <w:rsid w:val="004E6C8C"/>
    <w:rsid w:val="004E6D46"/>
    <w:rsid w:val="004F0501"/>
    <w:rsid w:val="004F434D"/>
    <w:rsid w:val="004F4FF2"/>
    <w:rsid w:val="004F72F0"/>
    <w:rsid w:val="00501733"/>
    <w:rsid w:val="005027BE"/>
    <w:rsid w:val="0050293B"/>
    <w:rsid w:val="00504F75"/>
    <w:rsid w:val="00507ADC"/>
    <w:rsid w:val="00510E68"/>
    <w:rsid w:val="00512BDE"/>
    <w:rsid w:val="0051311B"/>
    <w:rsid w:val="00513AB3"/>
    <w:rsid w:val="0051688D"/>
    <w:rsid w:val="00517B61"/>
    <w:rsid w:val="00520027"/>
    <w:rsid w:val="005213AF"/>
    <w:rsid w:val="005214CC"/>
    <w:rsid w:val="0052790B"/>
    <w:rsid w:val="00531D62"/>
    <w:rsid w:val="005363F8"/>
    <w:rsid w:val="00537945"/>
    <w:rsid w:val="005402FC"/>
    <w:rsid w:val="005404E2"/>
    <w:rsid w:val="00541A18"/>
    <w:rsid w:val="005422C6"/>
    <w:rsid w:val="0054305E"/>
    <w:rsid w:val="005476AA"/>
    <w:rsid w:val="00550DA5"/>
    <w:rsid w:val="00550EE5"/>
    <w:rsid w:val="005550EA"/>
    <w:rsid w:val="00555D90"/>
    <w:rsid w:val="00557D56"/>
    <w:rsid w:val="00563414"/>
    <w:rsid w:val="005637CF"/>
    <w:rsid w:val="00565C69"/>
    <w:rsid w:val="00567E3D"/>
    <w:rsid w:val="0057254B"/>
    <w:rsid w:val="00574065"/>
    <w:rsid w:val="00576C49"/>
    <w:rsid w:val="00577935"/>
    <w:rsid w:val="00580099"/>
    <w:rsid w:val="00586336"/>
    <w:rsid w:val="00586B6C"/>
    <w:rsid w:val="00590A86"/>
    <w:rsid w:val="005927D1"/>
    <w:rsid w:val="00595DE3"/>
    <w:rsid w:val="00595F8A"/>
    <w:rsid w:val="00596F33"/>
    <w:rsid w:val="005A0AB6"/>
    <w:rsid w:val="005A641D"/>
    <w:rsid w:val="005B32F6"/>
    <w:rsid w:val="005B391D"/>
    <w:rsid w:val="005B5286"/>
    <w:rsid w:val="005B6CF9"/>
    <w:rsid w:val="005C07DF"/>
    <w:rsid w:val="005C35E3"/>
    <w:rsid w:val="005C5CF0"/>
    <w:rsid w:val="005C6B0B"/>
    <w:rsid w:val="005D1FEF"/>
    <w:rsid w:val="005D2DAA"/>
    <w:rsid w:val="005D3B29"/>
    <w:rsid w:val="005D62B5"/>
    <w:rsid w:val="005E0ABD"/>
    <w:rsid w:val="005E3AB0"/>
    <w:rsid w:val="005E4BF6"/>
    <w:rsid w:val="005F02F9"/>
    <w:rsid w:val="005F0957"/>
    <w:rsid w:val="005F1F37"/>
    <w:rsid w:val="005F45D3"/>
    <w:rsid w:val="005F763E"/>
    <w:rsid w:val="005F7C17"/>
    <w:rsid w:val="00600E9B"/>
    <w:rsid w:val="00602A7C"/>
    <w:rsid w:val="00602CCE"/>
    <w:rsid w:val="006070C9"/>
    <w:rsid w:val="00614B66"/>
    <w:rsid w:val="0061551C"/>
    <w:rsid w:val="00616797"/>
    <w:rsid w:val="00623FD4"/>
    <w:rsid w:val="0062462D"/>
    <w:rsid w:val="0062490C"/>
    <w:rsid w:val="00627D8C"/>
    <w:rsid w:val="00627FAC"/>
    <w:rsid w:val="00632714"/>
    <w:rsid w:val="00633238"/>
    <w:rsid w:val="00633A7F"/>
    <w:rsid w:val="00636FF2"/>
    <w:rsid w:val="006405A3"/>
    <w:rsid w:val="0064061E"/>
    <w:rsid w:val="0064332B"/>
    <w:rsid w:val="0064441E"/>
    <w:rsid w:val="00644885"/>
    <w:rsid w:val="00644C50"/>
    <w:rsid w:val="006466F5"/>
    <w:rsid w:val="00646F05"/>
    <w:rsid w:val="0065014F"/>
    <w:rsid w:val="00650945"/>
    <w:rsid w:val="006520B0"/>
    <w:rsid w:val="00655DC3"/>
    <w:rsid w:val="00655FF8"/>
    <w:rsid w:val="006603CB"/>
    <w:rsid w:val="00661256"/>
    <w:rsid w:val="00662191"/>
    <w:rsid w:val="00662461"/>
    <w:rsid w:val="0066359A"/>
    <w:rsid w:val="00664DFB"/>
    <w:rsid w:val="00665654"/>
    <w:rsid w:val="006659AC"/>
    <w:rsid w:val="0066757F"/>
    <w:rsid w:val="00670DEC"/>
    <w:rsid w:val="00671E15"/>
    <w:rsid w:val="00674D0A"/>
    <w:rsid w:val="0067551D"/>
    <w:rsid w:val="006755B8"/>
    <w:rsid w:val="00676CDF"/>
    <w:rsid w:val="00677174"/>
    <w:rsid w:val="00677520"/>
    <w:rsid w:val="00680BFA"/>
    <w:rsid w:val="006833B1"/>
    <w:rsid w:val="00684104"/>
    <w:rsid w:val="006846A4"/>
    <w:rsid w:val="00684EC3"/>
    <w:rsid w:val="00686BC4"/>
    <w:rsid w:val="006909CE"/>
    <w:rsid w:val="0069184A"/>
    <w:rsid w:val="00691FC3"/>
    <w:rsid w:val="006930A3"/>
    <w:rsid w:val="00693296"/>
    <w:rsid w:val="00693CC7"/>
    <w:rsid w:val="00695060"/>
    <w:rsid w:val="006A1729"/>
    <w:rsid w:val="006A6135"/>
    <w:rsid w:val="006A631D"/>
    <w:rsid w:val="006C0618"/>
    <w:rsid w:val="006C229C"/>
    <w:rsid w:val="006C344E"/>
    <w:rsid w:val="006C78DB"/>
    <w:rsid w:val="006D3C14"/>
    <w:rsid w:val="006D607C"/>
    <w:rsid w:val="006D6C81"/>
    <w:rsid w:val="006D7247"/>
    <w:rsid w:val="006E3037"/>
    <w:rsid w:val="006E3FC1"/>
    <w:rsid w:val="006E6BDF"/>
    <w:rsid w:val="006E7E4F"/>
    <w:rsid w:val="006F12A1"/>
    <w:rsid w:val="006F2A44"/>
    <w:rsid w:val="006F355D"/>
    <w:rsid w:val="006F37A9"/>
    <w:rsid w:val="006F6397"/>
    <w:rsid w:val="00700897"/>
    <w:rsid w:val="0070586F"/>
    <w:rsid w:val="007063F2"/>
    <w:rsid w:val="00707810"/>
    <w:rsid w:val="00707BE0"/>
    <w:rsid w:val="00710864"/>
    <w:rsid w:val="0071554D"/>
    <w:rsid w:val="00715D7E"/>
    <w:rsid w:val="00715D8B"/>
    <w:rsid w:val="00716671"/>
    <w:rsid w:val="00722025"/>
    <w:rsid w:val="0072204A"/>
    <w:rsid w:val="007251FE"/>
    <w:rsid w:val="00731EFB"/>
    <w:rsid w:val="00733625"/>
    <w:rsid w:val="007341C7"/>
    <w:rsid w:val="00740296"/>
    <w:rsid w:val="007449E5"/>
    <w:rsid w:val="007466FA"/>
    <w:rsid w:val="00750D2F"/>
    <w:rsid w:val="00753536"/>
    <w:rsid w:val="00753630"/>
    <w:rsid w:val="0075378C"/>
    <w:rsid w:val="007552F2"/>
    <w:rsid w:val="007607BD"/>
    <w:rsid w:val="00762C13"/>
    <w:rsid w:val="00762C5B"/>
    <w:rsid w:val="00763055"/>
    <w:rsid w:val="00765808"/>
    <w:rsid w:val="00766A87"/>
    <w:rsid w:val="00767E6E"/>
    <w:rsid w:val="007702F9"/>
    <w:rsid w:val="00771786"/>
    <w:rsid w:val="00777CCF"/>
    <w:rsid w:val="0078030F"/>
    <w:rsid w:val="007822C9"/>
    <w:rsid w:val="00783DB3"/>
    <w:rsid w:val="00785AD7"/>
    <w:rsid w:val="00786593"/>
    <w:rsid w:val="00786815"/>
    <w:rsid w:val="0079029B"/>
    <w:rsid w:val="0079514E"/>
    <w:rsid w:val="007969A8"/>
    <w:rsid w:val="00797AA9"/>
    <w:rsid w:val="007A0E84"/>
    <w:rsid w:val="007A19EE"/>
    <w:rsid w:val="007A309C"/>
    <w:rsid w:val="007A6EF0"/>
    <w:rsid w:val="007B02C0"/>
    <w:rsid w:val="007B19C5"/>
    <w:rsid w:val="007B19F8"/>
    <w:rsid w:val="007B403B"/>
    <w:rsid w:val="007B4CD3"/>
    <w:rsid w:val="007B57D0"/>
    <w:rsid w:val="007B63AF"/>
    <w:rsid w:val="007B7403"/>
    <w:rsid w:val="007B7D4E"/>
    <w:rsid w:val="007B7F17"/>
    <w:rsid w:val="007C0728"/>
    <w:rsid w:val="007C08C0"/>
    <w:rsid w:val="007C0EF3"/>
    <w:rsid w:val="007C1E03"/>
    <w:rsid w:val="007C28A1"/>
    <w:rsid w:val="007C6386"/>
    <w:rsid w:val="007C7927"/>
    <w:rsid w:val="007D18AE"/>
    <w:rsid w:val="007D3E8E"/>
    <w:rsid w:val="007D4251"/>
    <w:rsid w:val="007D485F"/>
    <w:rsid w:val="007D4945"/>
    <w:rsid w:val="007E6B15"/>
    <w:rsid w:val="007F2C39"/>
    <w:rsid w:val="007F3921"/>
    <w:rsid w:val="007F43D7"/>
    <w:rsid w:val="007F674D"/>
    <w:rsid w:val="007F77E7"/>
    <w:rsid w:val="007F7F80"/>
    <w:rsid w:val="00804539"/>
    <w:rsid w:val="00806D30"/>
    <w:rsid w:val="008107AF"/>
    <w:rsid w:val="00811079"/>
    <w:rsid w:val="00812532"/>
    <w:rsid w:val="00814DEE"/>
    <w:rsid w:val="0081560F"/>
    <w:rsid w:val="00816E06"/>
    <w:rsid w:val="00820A97"/>
    <w:rsid w:val="0082292F"/>
    <w:rsid w:val="008239FA"/>
    <w:rsid w:val="00831A6E"/>
    <w:rsid w:val="00834541"/>
    <w:rsid w:val="00834D0E"/>
    <w:rsid w:val="0083664A"/>
    <w:rsid w:val="00836CE5"/>
    <w:rsid w:val="008413F4"/>
    <w:rsid w:val="00841447"/>
    <w:rsid w:val="00845461"/>
    <w:rsid w:val="00846552"/>
    <w:rsid w:val="00846CAB"/>
    <w:rsid w:val="008474D9"/>
    <w:rsid w:val="00851450"/>
    <w:rsid w:val="00853381"/>
    <w:rsid w:val="00853F1D"/>
    <w:rsid w:val="00856BED"/>
    <w:rsid w:val="0086032D"/>
    <w:rsid w:val="00860593"/>
    <w:rsid w:val="008611FD"/>
    <w:rsid w:val="00862990"/>
    <w:rsid w:val="00863FC8"/>
    <w:rsid w:val="008647F6"/>
    <w:rsid w:val="0086490A"/>
    <w:rsid w:val="008655DC"/>
    <w:rsid w:val="00865FE4"/>
    <w:rsid w:val="008703EA"/>
    <w:rsid w:val="00870E16"/>
    <w:rsid w:val="00872FDD"/>
    <w:rsid w:val="00876F86"/>
    <w:rsid w:val="00877B86"/>
    <w:rsid w:val="00880306"/>
    <w:rsid w:val="00885437"/>
    <w:rsid w:val="00891CEB"/>
    <w:rsid w:val="008929CA"/>
    <w:rsid w:val="00896A35"/>
    <w:rsid w:val="00896D25"/>
    <w:rsid w:val="00897D7F"/>
    <w:rsid w:val="008A18E5"/>
    <w:rsid w:val="008A6072"/>
    <w:rsid w:val="008A7A88"/>
    <w:rsid w:val="008B223C"/>
    <w:rsid w:val="008B3E0F"/>
    <w:rsid w:val="008B6246"/>
    <w:rsid w:val="008B79C2"/>
    <w:rsid w:val="008C0551"/>
    <w:rsid w:val="008C493F"/>
    <w:rsid w:val="008D1028"/>
    <w:rsid w:val="008E0926"/>
    <w:rsid w:val="008E3F33"/>
    <w:rsid w:val="008E3F6B"/>
    <w:rsid w:val="008E4B97"/>
    <w:rsid w:val="008E528C"/>
    <w:rsid w:val="008E59DA"/>
    <w:rsid w:val="008E643F"/>
    <w:rsid w:val="008F02B2"/>
    <w:rsid w:val="008F0DF1"/>
    <w:rsid w:val="008F18C4"/>
    <w:rsid w:val="008F3F47"/>
    <w:rsid w:val="008F5FD5"/>
    <w:rsid w:val="008F7876"/>
    <w:rsid w:val="008F7C85"/>
    <w:rsid w:val="0090087B"/>
    <w:rsid w:val="009030BA"/>
    <w:rsid w:val="009037F4"/>
    <w:rsid w:val="00907753"/>
    <w:rsid w:val="00907A59"/>
    <w:rsid w:val="00910BC5"/>
    <w:rsid w:val="0091185A"/>
    <w:rsid w:val="00912216"/>
    <w:rsid w:val="00913014"/>
    <w:rsid w:val="0091332C"/>
    <w:rsid w:val="00917A7B"/>
    <w:rsid w:val="00924019"/>
    <w:rsid w:val="0092758D"/>
    <w:rsid w:val="0093427A"/>
    <w:rsid w:val="009376AD"/>
    <w:rsid w:val="00941A28"/>
    <w:rsid w:val="009459A5"/>
    <w:rsid w:val="00945F68"/>
    <w:rsid w:val="0095656C"/>
    <w:rsid w:val="00956CA8"/>
    <w:rsid w:val="00961D12"/>
    <w:rsid w:val="009670B3"/>
    <w:rsid w:val="009702CB"/>
    <w:rsid w:val="00973C60"/>
    <w:rsid w:val="00973D30"/>
    <w:rsid w:val="0097521E"/>
    <w:rsid w:val="00982FC6"/>
    <w:rsid w:val="00983025"/>
    <w:rsid w:val="0098644C"/>
    <w:rsid w:val="009920FC"/>
    <w:rsid w:val="009955B8"/>
    <w:rsid w:val="009A06E1"/>
    <w:rsid w:val="009A4512"/>
    <w:rsid w:val="009B0D71"/>
    <w:rsid w:val="009B1718"/>
    <w:rsid w:val="009B3310"/>
    <w:rsid w:val="009B4F09"/>
    <w:rsid w:val="009B588A"/>
    <w:rsid w:val="009C1A52"/>
    <w:rsid w:val="009C1DF1"/>
    <w:rsid w:val="009C3C33"/>
    <w:rsid w:val="009D165C"/>
    <w:rsid w:val="009E06E8"/>
    <w:rsid w:val="009E0B90"/>
    <w:rsid w:val="009E1152"/>
    <w:rsid w:val="009E2F34"/>
    <w:rsid w:val="009E34F6"/>
    <w:rsid w:val="009E5453"/>
    <w:rsid w:val="009E6095"/>
    <w:rsid w:val="009F202F"/>
    <w:rsid w:val="009F24A3"/>
    <w:rsid w:val="009F5475"/>
    <w:rsid w:val="009F5D77"/>
    <w:rsid w:val="00A00A95"/>
    <w:rsid w:val="00A070F2"/>
    <w:rsid w:val="00A0755B"/>
    <w:rsid w:val="00A10FD1"/>
    <w:rsid w:val="00A128CE"/>
    <w:rsid w:val="00A12C0A"/>
    <w:rsid w:val="00A13645"/>
    <w:rsid w:val="00A1530B"/>
    <w:rsid w:val="00A16312"/>
    <w:rsid w:val="00A210BD"/>
    <w:rsid w:val="00A22D4E"/>
    <w:rsid w:val="00A24BA9"/>
    <w:rsid w:val="00A25223"/>
    <w:rsid w:val="00A3053E"/>
    <w:rsid w:val="00A375BE"/>
    <w:rsid w:val="00A420AE"/>
    <w:rsid w:val="00A44170"/>
    <w:rsid w:val="00A442EE"/>
    <w:rsid w:val="00A44444"/>
    <w:rsid w:val="00A4444A"/>
    <w:rsid w:val="00A5003B"/>
    <w:rsid w:val="00A50B90"/>
    <w:rsid w:val="00A54BB7"/>
    <w:rsid w:val="00A55ACE"/>
    <w:rsid w:val="00A60892"/>
    <w:rsid w:val="00A62338"/>
    <w:rsid w:val="00A6418B"/>
    <w:rsid w:val="00A66FA8"/>
    <w:rsid w:val="00A67947"/>
    <w:rsid w:val="00A67A18"/>
    <w:rsid w:val="00A72C19"/>
    <w:rsid w:val="00A73966"/>
    <w:rsid w:val="00A7735B"/>
    <w:rsid w:val="00A7770F"/>
    <w:rsid w:val="00A779E0"/>
    <w:rsid w:val="00A77B3A"/>
    <w:rsid w:val="00A77C32"/>
    <w:rsid w:val="00A80A08"/>
    <w:rsid w:val="00A80E09"/>
    <w:rsid w:val="00A83EAF"/>
    <w:rsid w:val="00A84AB1"/>
    <w:rsid w:val="00A85380"/>
    <w:rsid w:val="00A856F0"/>
    <w:rsid w:val="00A87582"/>
    <w:rsid w:val="00A902D1"/>
    <w:rsid w:val="00A908AB"/>
    <w:rsid w:val="00A90CA1"/>
    <w:rsid w:val="00A91BE2"/>
    <w:rsid w:val="00A9209C"/>
    <w:rsid w:val="00A925F4"/>
    <w:rsid w:val="00A92A65"/>
    <w:rsid w:val="00A92B6E"/>
    <w:rsid w:val="00A92F8F"/>
    <w:rsid w:val="00A94CB5"/>
    <w:rsid w:val="00A96AFE"/>
    <w:rsid w:val="00A9784B"/>
    <w:rsid w:val="00AA291B"/>
    <w:rsid w:val="00AA3C0B"/>
    <w:rsid w:val="00AA4CFE"/>
    <w:rsid w:val="00AA6B2D"/>
    <w:rsid w:val="00AA6D0C"/>
    <w:rsid w:val="00AA6DC8"/>
    <w:rsid w:val="00AA7040"/>
    <w:rsid w:val="00AB1BB4"/>
    <w:rsid w:val="00AB3AA3"/>
    <w:rsid w:val="00AB3DBE"/>
    <w:rsid w:val="00AB5636"/>
    <w:rsid w:val="00AB6012"/>
    <w:rsid w:val="00AC00AE"/>
    <w:rsid w:val="00AC082E"/>
    <w:rsid w:val="00AC2EE6"/>
    <w:rsid w:val="00AC35DE"/>
    <w:rsid w:val="00AC3C42"/>
    <w:rsid w:val="00AC45B9"/>
    <w:rsid w:val="00AD304C"/>
    <w:rsid w:val="00AD5B42"/>
    <w:rsid w:val="00AE24DC"/>
    <w:rsid w:val="00AE320A"/>
    <w:rsid w:val="00AF0409"/>
    <w:rsid w:val="00AF0747"/>
    <w:rsid w:val="00AF3073"/>
    <w:rsid w:val="00AF3E9B"/>
    <w:rsid w:val="00AF4BB4"/>
    <w:rsid w:val="00AF6264"/>
    <w:rsid w:val="00AF7822"/>
    <w:rsid w:val="00B00C29"/>
    <w:rsid w:val="00B03105"/>
    <w:rsid w:val="00B06DB4"/>
    <w:rsid w:val="00B079A8"/>
    <w:rsid w:val="00B12E59"/>
    <w:rsid w:val="00B1694F"/>
    <w:rsid w:val="00B17C1D"/>
    <w:rsid w:val="00B2016A"/>
    <w:rsid w:val="00B21B46"/>
    <w:rsid w:val="00B21D3E"/>
    <w:rsid w:val="00B23DC8"/>
    <w:rsid w:val="00B253CD"/>
    <w:rsid w:val="00B2550D"/>
    <w:rsid w:val="00B30A79"/>
    <w:rsid w:val="00B30D71"/>
    <w:rsid w:val="00B3145B"/>
    <w:rsid w:val="00B31732"/>
    <w:rsid w:val="00B344C9"/>
    <w:rsid w:val="00B5199C"/>
    <w:rsid w:val="00B55D29"/>
    <w:rsid w:val="00B563FF"/>
    <w:rsid w:val="00B56BF2"/>
    <w:rsid w:val="00B5749E"/>
    <w:rsid w:val="00B609FC"/>
    <w:rsid w:val="00B62B69"/>
    <w:rsid w:val="00B633A9"/>
    <w:rsid w:val="00B66877"/>
    <w:rsid w:val="00B73F5D"/>
    <w:rsid w:val="00B75481"/>
    <w:rsid w:val="00B754A1"/>
    <w:rsid w:val="00B7582B"/>
    <w:rsid w:val="00B76677"/>
    <w:rsid w:val="00B815E4"/>
    <w:rsid w:val="00B83284"/>
    <w:rsid w:val="00B839AB"/>
    <w:rsid w:val="00B869DD"/>
    <w:rsid w:val="00B86D41"/>
    <w:rsid w:val="00B87926"/>
    <w:rsid w:val="00B90168"/>
    <w:rsid w:val="00B903DE"/>
    <w:rsid w:val="00B9341F"/>
    <w:rsid w:val="00B95247"/>
    <w:rsid w:val="00BA0758"/>
    <w:rsid w:val="00BA17E8"/>
    <w:rsid w:val="00BA1C32"/>
    <w:rsid w:val="00BA261B"/>
    <w:rsid w:val="00BA4B1E"/>
    <w:rsid w:val="00BA5E97"/>
    <w:rsid w:val="00BB6D5B"/>
    <w:rsid w:val="00BB7FAA"/>
    <w:rsid w:val="00BC0557"/>
    <w:rsid w:val="00BC1822"/>
    <w:rsid w:val="00BC540C"/>
    <w:rsid w:val="00BC56CA"/>
    <w:rsid w:val="00BC5ED3"/>
    <w:rsid w:val="00BD425F"/>
    <w:rsid w:val="00BD7A59"/>
    <w:rsid w:val="00BD7BCB"/>
    <w:rsid w:val="00BE060D"/>
    <w:rsid w:val="00BE19AA"/>
    <w:rsid w:val="00BE2325"/>
    <w:rsid w:val="00BE2483"/>
    <w:rsid w:val="00BE2CB7"/>
    <w:rsid w:val="00BE2F85"/>
    <w:rsid w:val="00BE5BD3"/>
    <w:rsid w:val="00BE6282"/>
    <w:rsid w:val="00BE7BCC"/>
    <w:rsid w:val="00BE7C17"/>
    <w:rsid w:val="00BF18DE"/>
    <w:rsid w:val="00BF2C43"/>
    <w:rsid w:val="00BF2C68"/>
    <w:rsid w:val="00BF5541"/>
    <w:rsid w:val="00C02571"/>
    <w:rsid w:val="00C0258D"/>
    <w:rsid w:val="00C035BB"/>
    <w:rsid w:val="00C05FD8"/>
    <w:rsid w:val="00C1065E"/>
    <w:rsid w:val="00C12275"/>
    <w:rsid w:val="00C12ADE"/>
    <w:rsid w:val="00C14E20"/>
    <w:rsid w:val="00C17FBA"/>
    <w:rsid w:val="00C21105"/>
    <w:rsid w:val="00C22E52"/>
    <w:rsid w:val="00C23359"/>
    <w:rsid w:val="00C23806"/>
    <w:rsid w:val="00C2477F"/>
    <w:rsid w:val="00C24C07"/>
    <w:rsid w:val="00C273CC"/>
    <w:rsid w:val="00C2757F"/>
    <w:rsid w:val="00C314BF"/>
    <w:rsid w:val="00C32C35"/>
    <w:rsid w:val="00C41560"/>
    <w:rsid w:val="00C42116"/>
    <w:rsid w:val="00C434D7"/>
    <w:rsid w:val="00C5024F"/>
    <w:rsid w:val="00C50BF2"/>
    <w:rsid w:val="00C53770"/>
    <w:rsid w:val="00C54D6B"/>
    <w:rsid w:val="00C5612C"/>
    <w:rsid w:val="00C60B58"/>
    <w:rsid w:val="00C60BA4"/>
    <w:rsid w:val="00C629C6"/>
    <w:rsid w:val="00C62CC9"/>
    <w:rsid w:val="00C66896"/>
    <w:rsid w:val="00C67441"/>
    <w:rsid w:val="00C67592"/>
    <w:rsid w:val="00C7094D"/>
    <w:rsid w:val="00C730EB"/>
    <w:rsid w:val="00C731BC"/>
    <w:rsid w:val="00C743A5"/>
    <w:rsid w:val="00C750F4"/>
    <w:rsid w:val="00C83A3A"/>
    <w:rsid w:val="00C877E1"/>
    <w:rsid w:val="00C87A33"/>
    <w:rsid w:val="00C91D9B"/>
    <w:rsid w:val="00C96438"/>
    <w:rsid w:val="00C96D3D"/>
    <w:rsid w:val="00CA097E"/>
    <w:rsid w:val="00CA17B0"/>
    <w:rsid w:val="00CA1CF2"/>
    <w:rsid w:val="00CA4DDA"/>
    <w:rsid w:val="00CA5147"/>
    <w:rsid w:val="00CB0D84"/>
    <w:rsid w:val="00CB2363"/>
    <w:rsid w:val="00CB262D"/>
    <w:rsid w:val="00CB2D3C"/>
    <w:rsid w:val="00CB57BB"/>
    <w:rsid w:val="00CC3176"/>
    <w:rsid w:val="00CC36CE"/>
    <w:rsid w:val="00CC3F29"/>
    <w:rsid w:val="00CC5FFE"/>
    <w:rsid w:val="00CC6961"/>
    <w:rsid w:val="00CD1962"/>
    <w:rsid w:val="00CD54EC"/>
    <w:rsid w:val="00CD7F00"/>
    <w:rsid w:val="00CE0C68"/>
    <w:rsid w:val="00CE280D"/>
    <w:rsid w:val="00CE2817"/>
    <w:rsid w:val="00CF2441"/>
    <w:rsid w:val="00CF273B"/>
    <w:rsid w:val="00CF399E"/>
    <w:rsid w:val="00CF4108"/>
    <w:rsid w:val="00CF6C91"/>
    <w:rsid w:val="00D0025C"/>
    <w:rsid w:val="00D0663D"/>
    <w:rsid w:val="00D100BF"/>
    <w:rsid w:val="00D11C04"/>
    <w:rsid w:val="00D13439"/>
    <w:rsid w:val="00D14764"/>
    <w:rsid w:val="00D153AA"/>
    <w:rsid w:val="00D15477"/>
    <w:rsid w:val="00D20F7A"/>
    <w:rsid w:val="00D216B9"/>
    <w:rsid w:val="00D21966"/>
    <w:rsid w:val="00D22B9C"/>
    <w:rsid w:val="00D22D2C"/>
    <w:rsid w:val="00D2371E"/>
    <w:rsid w:val="00D23952"/>
    <w:rsid w:val="00D23A40"/>
    <w:rsid w:val="00D23CE5"/>
    <w:rsid w:val="00D253F6"/>
    <w:rsid w:val="00D30D7A"/>
    <w:rsid w:val="00D328A3"/>
    <w:rsid w:val="00D446C8"/>
    <w:rsid w:val="00D45145"/>
    <w:rsid w:val="00D4582C"/>
    <w:rsid w:val="00D52243"/>
    <w:rsid w:val="00D52278"/>
    <w:rsid w:val="00D607F1"/>
    <w:rsid w:val="00D632E9"/>
    <w:rsid w:val="00D634E0"/>
    <w:rsid w:val="00D65914"/>
    <w:rsid w:val="00D73292"/>
    <w:rsid w:val="00D75008"/>
    <w:rsid w:val="00D7688A"/>
    <w:rsid w:val="00D8403E"/>
    <w:rsid w:val="00D92FA0"/>
    <w:rsid w:val="00D93430"/>
    <w:rsid w:val="00D972C3"/>
    <w:rsid w:val="00DA02A9"/>
    <w:rsid w:val="00DA07DB"/>
    <w:rsid w:val="00DA1C41"/>
    <w:rsid w:val="00DA2733"/>
    <w:rsid w:val="00DA5D1B"/>
    <w:rsid w:val="00DA627F"/>
    <w:rsid w:val="00DA62EC"/>
    <w:rsid w:val="00DA6BD5"/>
    <w:rsid w:val="00DB63CE"/>
    <w:rsid w:val="00DC6761"/>
    <w:rsid w:val="00DD19E3"/>
    <w:rsid w:val="00DD239C"/>
    <w:rsid w:val="00DD283C"/>
    <w:rsid w:val="00DD3490"/>
    <w:rsid w:val="00DD3EC2"/>
    <w:rsid w:val="00DD6917"/>
    <w:rsid w:val="00DD7F1C"/>
    <w:rsid w:val="00DE01CD"/>
    <w:rsid w:val="00DE093E"/>
    <w:rsid w:val="00DE15E2"/>
    <w:rsid w:val="00DE512D"/>
    <w:rsid w:val="00DF0046"/>
    <w:rsid w:val="00DF031A"/>
    <w:rsid w:val="00DF1EF1"/>
    <w:rsid w:val="00DF4347"/>
    <w:rsid w:val="00DF4BF4"/>
    <w:rsid w:val="00DF4D71"/>
    <w:rsid w:val="00DF7D01"/>
    <w:rsid w:val="00E000E1"/>
    <w:rsid w:val="00E048DB"/>
    <w:rsid w:val="00E05A7A"/>
    <w:rsid w:val="00E063A8"/>
    <w:rsid w:val="00E070A5"/>
    <w:rsid w:val="00E077B8"/>
    <w:rsid w:val="00E07847"/>
    <w:rsid w:val="00E14230"/>
    <w:rsid w:val="00E15DBF"/>
    <w:rsid w:val="00E24192"/>
    <w:rsid w:val="00E26B69"/>
    <w:rsid w:val="00E31D29"/>
    <w:rsid w:val="00E3688A"/>
    <w:rsid w:val="00E36ABE"/>
    <w:rsid w:val="00E37B17"/>
    <w:rsid w:val="00E4137F"/>
    <w:rsid w:val="00E41FAA"/>
    <w:rsid w:val="00E4494D"/>
    <w:rsid w:val="00E534AD"/>
    <w:rsid w:val="00E53E67"/>
    <w:rsid w:val="00E54EEF"/>
    <w:rsid w:val="00E556D3"/>
    <w:rsid w:val="00E55BB0"/>
    <w:rsid w:val="00E609A7"/>
    <w:rsid w:val="00E63CEC"/>
    <w:rsid w:val="00E6730F"/>
    <w:rsid w:val="00E70F5E"/>
    <w:rsid w:val="00E71784"/>
    <w:rsid w:val="00E73E80"/>
    <w:rsid w:val="00E74522"/>
    <w:rsid w:val="00E74741"/>
    <w:rsid w:val="00E74B40"/>
    <w:rsid w:val="00E804C6"/>
    <w:rsid w:val="00E81360"/>
    <w:rsid w:val="00E848EE"/>
    <w:rsid w:val="00E86E57"/>
    <w:rsid w:val="00E90054"/>
    <w:rsid w:val="00E9010A"/>
    <w:rsid w:val="00E91E48"/>
    <w:rsid w:val="00E92784"/>
    <w:rsid w:val="00E93847"/>
    <w:rsid w:val="00E93A9C"/>
    <w:rsid w:val="00E94990"/>
    <w:rsid w:val="00E97964"/>
    <w:rsid w:val="00EA0A0E"/>
    <w:rsid w:val="00EA360B"/>
    <w:rsid w:val="00EA3FC4"/>
    <w:rsid w:val="00EA40E3"/>
    <w:rsid w:val="00EA4815"/>
    <w:rsid w:val="00EA573B"/>
    <w:rsid w:val="00EA69BB"/>
    <w:rsid w:val="00EB0E25"/>
    <w:rsid w:val="00EB4748"/>
    <w:rsid w:val="00EB4C46"/>
    <w:rsid w:val="00EC51F1"/>
    <w:rsid w:val="00EC6DBE"/>
    <w:rsid w:val="00EC6E48"/>
    <w:rsid w:val="00ED249A"/>
    <w:rsid w:val="00ED4D52"/>
    <w:rsid w:val="00ED59A1"/>
    <w:rsid w:val="00ED74E8"/>
    <w:rsid w:val="00ED7825"/>
    <w:rsid w:val="00EE3F5D"/>
    <w:rsid w:val="00EE4264"/>
    <w:rsid w:val="00EE6319"/>
    <w:rsid w:val="00EE6B08"/>
    <w:rsid w:val="00EE7673"/>
    <w:rsid w:val="00EF2AE4"/>
    <w:rsid w:val="00EF56A1"/>
    <w:rsid w:val="00EF5C1D"/>
    <w:rsid w:val="00F00D95"/>
    <w:rsid w:val="00F0131C"/>
    <w:rsid w:val="00F0266F"/>
    <w:rsid w:val="00F03B05"/>
    <w:rsid w:val="00F044B8"/>
    <w:rsid w:val="00F05082"/>
    <w:rsid w:val="00F05812"/>
    <w:rsid w:val="00F06F27"/>
    <w:rsid w:val="00F129FE"/>
    <w:rsid w:val="00F17D97"/>
    <w:rsid w:val="00F22A92"/>
    <w:rsid w:val="00F23E9B"/>
    <w:rsid w:val="00F242FF"/>
    <w:rsid w:val="00F24732"/>
    <w:rsid w:val="00F24A92"/>
    <w:rsid w:val="00F30AB7"/>
    <w:rsid w:val="00F30E95"/>
    <w:rsid w:val="00F3198C"/>
    <w:rsid w:val="00F31D97"/>
    <w:rsid w:val="00F322CA"/>
    <w:rsid w:val="00F3300B"/>
    <w:rsid w:val="00F331FB"/>
    <w:rsid w:val="00F34B0F"/>
    <w:rsid w:val="00F353F0"/>
    <w:rsid w:val="00F35CD0"/>
    <w:rsid w:val="00F439DE"/>
    <w:rsid w:val="00F45166"/>
    <w:rsid w:val="00F53681"/>
    <w:rsid w:val="00F53D40"/>
    <w:rsid w:val="00F57FF9"/>
    <w:rsid w:val="00F60315"/>
    <w:rsid w:val="00F616DD"/>
    <w:rsid w:val="00F624E9"/>
    <w:rsid w:val="00F6750A"/>
    <w:rsid w:val="00F72FC2"/>
    <w:rsid w:val="00F7610D"/>
    <w:rsid w:val="00F84316"/>
    <w:rsid w:val="00F8528F"/>
    <w:rsid w:val="00F91479"/>
    <w:rsid w:val="00F924E4"/>
    <w:rsid w:val="00F94E4C"/>
    <w:rsid w:val="00F95ED7"/>
    <w:rsid w:val="00FA1B5B"/>
    <w:rsid w:val="00FA5F0D"/>
    <w:rsid w:val="00FB03A1"/>
    <w:rsid w:val="00FB3E15"/>
    <w:rsid w:val="00FB4B1C"/>
    <w:rsid w:val="00FB71B8"/>
    <w:rsid w:val="00FC1DC8"/>
    <w:rsid w:val="00FC26C4"/>
    <w:rsid w:val="00FC2957"/>
    <w:rsid w:val="00FD60ED"/>
    <w:rsid w:val="00FD65BF"/>
    <w:rsid w:val="00FD69F6"/>
    <w:rsid w:val="00FD7C6F"/>
    <w:rsid w:val="00FE1AF6"/>
    <w:rsid w:val="00FE480D"/>
    <w:rsid w:val="00FE5913"/>
    <w:rsid w:val="00FF15EA"/>
    <w:rsid w:val="00FF2686"/>
    <w:rsid w:val="00FF6419"/>
    <w:rsid w:val="00FF643B"/>
    <w:rsid w:val="00FF6A40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6D12D"/>
  <w15:chartTrackingRefBased/>
  <w15:docId w15:val="{B086A334-5EF1-40AD-83F2-99EEBB88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E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FC"/>
  </w:style>
  <w:style w:type="paragraph" w:styleId="Footer">
    <w:name w:val="footer"/>
    <w:basedOn w:val="Normal"/>
    <w:link w:val="FooterChar"/>
    <w:uiPriority w:val="99"/>
    <w:unhideWhenUsed/>
    <w:rsid w:val="0054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FC"/>
  </w:style>
  <w:style w:type="paragraph" w:styleId="BalloonText">
    <w:name w:val="Balloon Text"/>
    <w:basedOn w:val="Normal"/>
    <w:link w:val="BalloonTextChar"/>
    <w:uiPriority w:val="99"/>
    <w:semiHidden/>
    <w:unhideWhenUsed/>
    <w:rsid w:val="0075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3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C4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1CFC-7C7D-4E8B-AC87-3B96C31A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ng Foo Nian</cp:lastModifiedBy>
  <cp:revision>1056</cp:revision>
  <cp:lastPrinted>2017-08-17T06:58:00Z</cp:lastPrinted>
  <dcterms:created xsi:type="dcterms:W3CDTF">2015-09-06T04:39:00Z</dcterms:created>
  <dcterms:modified xsi:type="dcterms:W3CDTF">2017-10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peerj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peerj</vt:lpwstr>
  </property>
  <property fmtid="{D5CDD505-2E9C-101B-9397-08002B2CF9AE}" pid="21" name="Mendeley Recent Style Name 8_1">
    <vt:lpwstr>PeerJ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13f8c8de-8128-3f7f-9cb9-695334d29563</vt:lpwstr>
  </property>
</Properties>
</file>